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1C" w:rsidRPr="00882C8F" w:rsidRDefault="00BC7A2B" w:rsidP="003F261D">
      <w:pPr>
        <w:jc w:val="center"/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K PREDURAM S ŠOLSKIM KOMBIJEM</w:t>
      </w:r>
    </w:p>
    <w:p w:rsidR="00E162EE" w:rsidRDefault="00E162EE" w:rsidP="0010421C">
      <w:pPr>
        <w:rPr>
          <w:b/>
        </w:rPr>
      </w:pPr>
      <w:r>
        <w:rPr>
          <w:b/>
        </w:rPr>
        <w:t xml:space="preserve">                                   </w:t>
      </w:r>
    </w:p>
    <w:p w:rsidR="00E162EE" w:rsidRPr="00882C8F" w:rsidRDefault="00E162EE" w:rsidP="0010421C">
      <w:pPr>
        <w:rPr>
          <w:b/>
          <w:sz w:val="28"/>
        </w:rPr>
      </w:pPr>
      <w:r>
        <w:rPr>
          <w:b/>
        </w:rPr>
        <w:t xml:space="preserve">                                                                </w:t>
      </w:r>
      <w:r w:rsidRPr="00882C8F">
        <w:rPr>
          <w:b/>
          <w:sz w:val="28"/>
        </w:rPr>
        <w:t>PONEDELJEK</w:t>
      </w:r>
    </w:p>
    <w:p w:rsidR="007A7EC2" w:rsidRPr="007A7EC2" w:rsidRDefault="007A7EC2" w:rsidP="007A7EC2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5 – Hočevje (1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1315E3" w:rsidRPr="001315E3" w:rsidRDefault="001315E3" w:rsidP="001315E3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="001C6521">
        <w:rPr>
          <w:b/>
          <w:color w:val="FF0000"/>
        </w:rPr>
        <w:t>53</w:t>
      </w:r>
      <w:r>
        <w:rPr>
          <w:b/>
          <w:color w:val="FF0000"/>
        </w:rPr>
        <w:t xml:space="preserve"> – Mala vas (</w:t>
      </w:r>
      <w:r w:rsidR="001C6521">
        <w:rPr>
          <w:b/>
          <w:color w:val="FF0000"/>
        </w:rPr>
        <w:t>4</w:t>
      </w:r>
      <w:r>
        <w:rPr>
          <w:b/>
          <w:color w:val="FF0000"/>
        </w:rPr>
        <w:t xml:space="preserve"> učenci)</w:t>
      </w:r>
    </w:p>
    <w:p w:rsidR="0063130B" w:rsidRPr="00487475" w:rsidRDefault="0063130B" w:rsidP="0063130B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 w:rsidR="001C6521">
        <w:rPr>
          <w:b/>
          <w:color w:val="FF0000"/>
        </w:rPr>
        <w:t>59</w:t>
      </w:r>
      <w:r>
        <w:rPr>
          <w:b/>
          <w:color w:val="FF0000"/>
        </w:rPr>
        <w:t xml:space="preserve"> – </w:t>
      </w:r>
      <w:r w:rsidRPr="00487475">
        <w:rPr>
          <w:b/>
          <w:color w:val="FF0000"/>
        </w:rPr>
        <w:t>Ponikve – postaja MIX (</w:t>
      </w:r>
      <w:r w:rsidR="001C6521"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 w:rsidR="001C6521">
        <w:rPr>
          <w:b/>
          <w:color w:val="FF0000"/>
        </w:rPr>
        <w:t>ev</w:t>
      </w:r>
      <w:r>
        <w:rPr>
          <w:b/>
          <w:color w:val="FF0000"/>
        </w:rPr>
        <w:t>)</w:t>
      </w:r>
    </w:p>
    <w:p w:rsidR="0063130B" w:rsidRDefault="001C6521" w:rsidP="0063130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0</w:t>
      </w:r>
      <w:r w:rsidR="0063130B" w:rsidRPr="00487475">
        <w:rPr>
          <w:b/>
          <w:color w:val="FF0000"/>
        </w:rPr>
        <w:t xml:space="preserve"> – Podpeč (pri igrišču) 3 učenci</w:t>
      </w:r>
    </w:p>
    <w:p w:rsidR="00A16286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2 iz Male vasi trije učenci (postaja na luži) </w:t>
      </w:r>
    </w:p>
    <w:p w:rsidR="00A16286" w:rsidRPr="0063130B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9 – </w:t>
      </w:r>
      <w:r w:rsidRPr="0063130B">
        <w:rPr>
          <w:b/>
          <w:color w:val="00B050"/>
        </w:rPr>
        <w:t xml:space="preserve"> iz šole pred</w:t>
      </w:r>
      <w:r>
        <w:rPr>
          <w:b/>
          <w:color w:val="00B050"/>
        </w:rPr>
        <w:t xml:space="preserve"> novo</w:t>
      </w:r>
      <w:r w:rsidRPr="0063130B">
        <w:rPr>
          <w:b/>
          <w:color w:val="00B050"/>
        </w:rPr>
        <w:t xml:space="preserve"> kotlovnico </w:t>
      </w:r>
      <w:r>
        <w:rPr>
          <w:b/>
          <w:color w:val="00B050"/>
        </w:rPr>
        <w:t>en učenec</w:t>
      </w:r>
      <w:r w:rsidRPr="0063130B">
        <w:rPr>
          <w:b/>
          <w:color w:val="00B050"/>
        </w:rPr>
        <w:t xml:space="preserve"> </w:t>
      </w:r>
    </w:p>
    <w:p w:rsidR="00A16286" w:rsidRPr="00492128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9.00 – malica za Struge in Kompolje</w:t>
      </w:r>
    </w:p>
    <w:p w:rsidR="00492128" w:rsidRPr="00DC588D" w:rsidRDefault="00492128" w:rsidP="00A16286">
      <w:pPr>
        <w:rPr>
          <w:b/>
          <w:color w:val="00B050"/>
        </w:rPr>
      </w:pPr>
    </w:p>
    <w:p w:rsidR="00E162EE" w:rsidRPr="00487475" w:rsidRDefault="00E162EE" w:rsidP="00E162EE">
      <w:pPr>
        <w:jc w:val="center"/>
        <w:rPr>
          <w:b/>
          <w:color w:val="FF0000"/>
        </w:rPr>
      </w:pPr>
    </w:p>
    <w:p w:rsidR="0010421C" w:rsidRPr="00487475" w:rsidRDefault="00E162EE" w:rsidP="00B10E52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TOREK</w:t>
      </w:r>
    </w:p>
    <w:p w:rsidR="001C6521" w:rsidRPr="001315E3" w:rsidRDefault="001C6521" w:rsidP="001C652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3 – Mala vas (</w:t>
      </w:r>
      <w:r w:rsidR="00A16286">
        <w:rPr>
          <w:b/>
          <w:color w:val="FF0000"/>
        </w:rPr>
        <w:t>6 učencev</w:t>
      </w:r>
      <w:r>
        <w:rPr>
          <w:b/>
          <w:color w:val="FF0000"/>
        </w:rPr>
        <w:t>)</w:t>
      </w:r>
    </w:p>
    <w:p w:rsidR="001C6521" w:rsidRPr="00487475" w:rsidRDefault="001C6521" w:rsidP="001C6521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1C6521" w:rsidRDefault="001C6521" w:rsidP="001C652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0</w:t>
      </w:r>
      <w:r w:rsidRPr="00487475">
        <w:rPr>
          <w:b/>
          <w:color w:val="FF0000"/>
        </w:rPr>
        <w:t xml:space="preserve"> – Podpeč (pri igrišču) 3 učenci</w:t>
      </w:r>
    </w:p>
    <w:p w:rsidR="00A16286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2 iz Male vasi trije učenci (postaja na luži) </w:t>
      </w:r>
    </w:p>
    <w:p w:rsidR="00A16286" w:rsidRPr="0063130B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9 – </w:t>
      </w:r>
      <w:r w:rsidRPr="0063130B">
        <w:rPr>
          <w:b/>
          <w:color w:val="00B050"/>
        </w:rPr>
        <w:t xml:space="preserve"> iz šole pred</w:t>
      </w:r>
      <w:r>
        <w:rPr>
          <w:b/>
          <w:color w:val="00B050"/>
        </w:rPr>
        <w:t xml:space="preserve"> novo</w:t>
      </w:r>
      <w:r w:rsidRPr="0063130B">
        <w:rPr>
          <w:b/>
          <w:color w:val="00B050"/>
        </w:rPr>
        <w:t xml:space="preserve"> kotlovnico </w:t>
      </w:r>
      <w:r>
        <w:rPr>
          <w:b/>
          <w:color w:val="00B050"/>
        </w:rPr>
        <w:t>en učenec</w:t>
      </w:r>
      <w:r w:rsidRPr="0063130B">
        <w:rPr>
          <w:b/>
          <w:color w:val="00B050"/>
        </w:rPr>
        <w:t xml:space="preserve"> </w:t>
      </w:r>
    </w:p>
    <w:p w:rsidR="00A16286" w:rsidRPr="00492128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9.00 – malica za Struge in Kompolje</w:t>
      </w:r>
    </w:p>
    <w:p w:rsidR="001C6521" w:rsidRPr="00492128" w:rsidRDefault="001C6521" w:rsidP="00A16286">
      <w:pPr>
        <w:ind w:left="644"/>
        <w:rPr>
          <w:b/>
          <w:color w:val="00B050"/>
        </w:rPr>
      </w:pPr>
    </w:p>
    <w:p w:rsidR="00DC588D" w:rsidRPr="00DC588D" w:rsidRDefault="00DC588D" w:rsidP="00492128">
      <w:pPr>
        <w:ind w:left="720"/>
        <w:rPr>
          <w:b/>
          <w:color w:val="00B050"/>
        </w:rPr>
      </w:pPr>
    </w:p>
    <w:p w:rsidR="00D42977" w:rsidRPr="00487475" w:rsidRDefault="00D42977" w:rsidP="00823352">
      <w:pPr>
        <w:ind w:left="720"/>
        <w:rPr>
          <w:b/>
          <w:color w:val="FF0000"/>
        </w:rPr>
      </w:pPr>
    </w:p>
    <w:p w:rsidR="00E162EE" w:rsidRDefault="00E162EE" w:rsidP="00E162EE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SREDA</w:t>
      </w:r>
    </w:p>
    <w:p w:rsidR="00562C44" w:rsidRDefault="00562C44" w:rsidP="00562C44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5 – Hočevje (1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1C6521" w:rsidRPr="00562C44" w:rsidRDefault="001C6521" w:rsidP="00562C44">
      <w:pPr>
        <w:numPr>
          <w:ilvl w:val="0"/>
          <w:numId w:val="7"/>
        </w:numPr>
        <w:rPr>
          <w:b/>
          <w:color w:val="FF0000"/>
        </w:rPr>
      </w:pPr>
      <w:r w:rsidRPr="00562C44">
        <w:rPr>
          <w:b/>
          <w:color w:val="FF0000"/>
        </w:rPr>
        <w:t>6.53 – Mala vas (4 učenci)</w:t>
      </w:r>
    </w:p>
    <w:p w:rsidR="001C6521" w:rsidRPr="00487475" w:rsidRDefault="001C6521" w:rsidP="001C6521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1C6521" w:rsidRDefault="001C6521" w:rsidP="001C652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0</w:t>
      </w:r>
      <w:r w:rsidRPr="00487475">
        <w:rPr>
          <w:b/>
          <w:color w:val="FF0000"/>
        </w:rPr>
        <w:t xml:space="preserve"> – Podpeč (pri igrišču) 3 učenci</w:t>
      </w:r>
    </w:p>
    <w:p w:rsidR="00A16286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2 iz Male vasi trije učenci (postaja na luži) </w:t>
      </w:r>
    </w:p>
    <w:p w:rsidR="00A16286" w:rsidRPr="0063130B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9 – </w:t>
      </w:r>
      <w:r w:rsidRPr="0063130B">
        <w:rPr>
          <w:b/>
          <w:color w:val="00B050"/>
        </w:rPr>
        <w:t xml:space="preserve"> iz šole pred</w:t>
      </w:r>
      <w:r>
        <w:rPr>
          <w:b/>
          <w:color w:val="00B050"/>
        </w:rPr>
        <w:t xml:space="preserve"> novo</w:t>
      </w:r>
      <w:r w:rsidRPr="0063130B">
        <w:rPr>
          <w:b/>
          <w:color w:val="00B050"/>
        </w:rPr>
        <w:t xml:space="preserve"> kotlovnico </w:t>
      </w:r>
      <w:r>
        <w:rPr>
          <w:b/>
          <w:color w:val="00B050"/>
        </w:rPr>
        <w:t>en učenec</w:t>
      </w:r>
      <w:r w:rsidRPr="0063130B">
        <w:rPr>
          <w:b/>
          <w:color w:val="00B050"/>
        </w:rPr>
        <w:t xml:space="preserve"> </w:t>
      </w:r>
    </w:p>
    <w:p w:rsidR="00A16286" w:rsidRPr="00492128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9.00 – malica za Struge in Kompolje</w:t>
      </w:r>
    </w:p>
    <w:p w:rsidR="008731BE" w:rsidRPr="008731BE" w:rsidRDefault="008731BE" w:rsidP="00A16286">
      <w:pPr>
        <w:ind w:left="720"/>
        <w:rPr>
          <w:b/>
          <w:color w:val="FF0000"/>
        </w:rPr>
      </w:pPr>
    </w:p>
    <w:p w:rsidR="00E162EE" w:rsidRDefault="00E162EE" w:rsidP="00B10E52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ČETRTEK</w:t>
      </w:r>
    </w:p>
    <w:p w:rsidR="00562C44" w:rsidRPr="00487475" w:rsidRDefault="00562C44" w:rsidP="00B10E52">
      <w:pPr>
        <w:jc w:val="center"/>
        <w:rPr>
          <w:b/>
          <w:color w:val="FF0000"/>
        </w:rPr>
      </w:pPr>
    </w:p>
    <w:p w:rsidR="00D40A7B" w:rsidRDefault="00562C44" w:rsidP="00562C44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</w:t>
      </w:r>
      <w:r w:rsidR="00A16286">
        <w:rPr>
          <w:b/>
          <w:color w:val="FF0000"/>
        </w:rPr>
        <w:t>3</w:t>
      </w:r>
      <w:r>
        <w:rPr>
          <w:b/>
          <w:color w:val="FF0000"/>
        </w:rPr>
        <w:t xml:space="preserve"> – Hočevje</w:t>
      </w:r>
      <w:r w:rsidR="00A16286">
        <w:rPr>
          <w:b/>
          <w:color w:val="FF0000"/>
        </w:rPr>
        <w:t xml:space="preserve"> vikendi</w:t>
      </w:r>
      <w:r>
        <w:rPr>
          <w:b/>
          <w:color w:val="FF0000"/>
        </w:rPr>
        <w:t xml:space="preserve"> (2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ca</w:t>
      </w:r>
      <w:r w:rsidRPr="00487475">
        <w:rPr>
          <w:b/>
          <w:color w:val="FF0000"/>
        </w:rPr>
        <w:t>)</w:t>
      </w:r>
    </w:p>
    <w:p w:rsidR="005572F8" w:rsidRPr="00562C44" w:rsidRDefault="005572F8" w:rsidP="00562C44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5 – Hočevje (1 učenec)</w:t>
      </w:r>
    </w:p>
    <w:p w:rsidR="00747C1E" w:rsidRPr="001315E3" w:rsidRDefault="00747C1E" w:rsidP="00747C1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3 – Mala vas (4 učenci)</w:t>
      </w:r>
    </w:p>
    <w:p w:rsidR="00747C1E" w:rsidRPr="00487475" w:rsidRDefault="00747C1E" w:rsidP="00747C1E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747C1E" w:rsidRDefault="00747C1E" w:rsidP="00747C1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0</w:t>
      </w:r>
      <w:r w:rsidRPr="00487475">
        <w:rPr>
          <w:b/>
          <w:color w:val="FF0000"/>
        </w:rPr>
        <w:t xml:space="preserve"> – Podpeč (pri igrišču) </w:t>
      </w:r>
      <w:r w:rsidR="00A16286">
        <w:rPr>
          <w:b/>
          <w:color w:val="FF0000"/>
        </w:rPr>
        <w:t>4</w:t>
      </w:r>
      <w:r w:rsidR="005572F8">
        <w:rPr>
          <w:b/>
          <w:color w:val="FF0000"/>
        </w:rPr>
        <w:t xml:space="preserve"> </w:t>
      </w:r>
      <w:r w:rsidRPr="00487475">
        <w:rPr>
          <w:b/>
          <w:color w:val="FF0000"/>
        </w:rPr>
        <w:t>učenci</w:t>
      </w:r>
    </w:p>
    <w:p w:rsidR="00A16286" w:rsidRDefault="00747C1E" w:rsidP="00747C1E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7.3</w:t>
      </w:r>
      <w:r w:rsidR="00A16286">
        <w:rPr>
          <w:b/>
          <w:color w:val="00B050"/>
        </w:rPr>
        <w:t xml:space="preserve">2 </w:t>
      </w:r>
      <w:r>
        <w:rPr>
          <w:b/>
          <w:color w:val="00B050"/>
        </w:rPr>
        <w:t>iz Male vasi</w:t>
      </w:r>
      <w:r w:rsidR="00A16286">
        <w:rPr>
          <w:b/>
          <w:color w:val="00B050"/>
        </w:rPr>
        <w:t xml:space="preserve"> trije učenci (postaja na luži)</w:t>
      </w:r>
      <w:r>
        <w:rPr>
          <w:b/>
          <w:color w:val="00B050"/>
        </w:rPr>
        <w:t xml:space="preserve"> </w:t>
      </w:r>
    </w:p>
    <w:p w:rsidR="00747C1E" w:rsidRPr="0063130B" w:rsidRDefault="00747C1E" w:rsidP="00747C1E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7.3</w:t>
      </w:r>
      <w:r w:rsidR="00A16286">
        <w:rPr>
          <w:b/>
          <w:color w:val="00B050"/>
        </w:rPr>
        <w:t>9</w:t>
      </w:r>
      <w:r>
        <w:rPr>
          <w:b/>
          <w:color w:val="00B050"/>
        </w:rPr>
        <w:t xml:space="preserve"> – </w:t>
      </w:r>
      <w:r w:rsidRPr="0063130B">
        <w:rPr>
          <w:b/>
          <w:color w:val="00B050"/>
        </w:rPr>
        <w:t xml:space="preserve"> iz šole pred</w:t>
      </w:r>
      <w:r w:rsidR="00A16286">
        <w:rPr>
          <w:b/>
          <w:color w:val="00B050"/>
        </w:rPr>
        <w:t xml:space="preserve"> novo</w:t>
      </w:r>
      <w:r w:rsidRPr="0063130B">
        <w:rPr>
          <w:b/>
          <w:color w:val="00B050"/>
        </w:rPr>
        <w:t xml:space="preserve"> kotlovnico </w:t>
      </w:r>
      <w:r w:rsidR="00A16286">
        <w:rPr>
          <w:b/>
          <w:color w:val="00B050"/>
        </w:rPr>
        <w:t>en učenec</w:t>
      </w:r>
      <w:r w:rsidRPr="0063130B">
        <w:rPr>
          <w:b/>
          <w:color w:val="00B050"/>
        </w:rPr>
        <w:t xml:space="preserve"> </w:t>
      </w:r>
    </w:p>
    <w:p w:rsidR="00747C1E" w:rsidRPr="00492128" w:rsidRDefault="00747C1E" w:rsidP="00747C1E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9.00 – malica za Struge in Kompolje</w:t>
      </w:r>
    </w:p>
    <w:p w:rsidR="00747C1E" w:rsidRDefault="00747C1E" w:rsidP="00E162EE">
      <w:pPr>
        <w:jc w:val="center"/>
        <w:rPr>
          <w:b/>
          <w:color w:val="FF0000"/>
        </w:rPr>
      </w:pPr>
    </w:p>
    <w:p w:rsidR="00E162EE" w:rsidRPr="00487475" w:rsidRDefault="00E162EE" w:rsidP="00E162EE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PETEK</w:t>
      </w:r>
    </w:p>
    <w:p w:rsidR="00E162EE" w:rsidRPr="00487475" w:rsidRDefault="00E162EE" w:rsidP="00E162EE">
      <w:pPr>
        <w:jc w:val="center"/>
        <w:rPr>
          <w:b/>
          <w:color w:val="FF0000"/>
        </w:rPr>
      </w:pPr>
    </w:p>
    <w:p w:rsidR="00747C1E" w:rsidRDefault="00747C1E" w:rsidP="00747C1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5 – Hočevje (1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747C1E" w:rsidRPr="001315E3" w:rsidRDefault="00747C1E" w:rsidP="00747C1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3 – Mala vas (4 učenci)</w:t>
      </w:r>
    </w:p>
    <w:p w:rsidR="00747C1E" w:rsidRPr="00487475" w:rsidRDefault="00747C1E" w:rsidP="00747C1E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747C1E" w:rsidRDefault="00747C1E" w:rsidP="00747C1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0</w:t>
      </w:r>
      <w:r w:rsidRPr="00487475">
        <w:rPr>
          <w:b/>
          <w:color w:val="FF0000"/>
        </w:rPr>
        <w:t xml:space="preserve"> – Podpeč (pri igrišču) </w:t>
      </w:r>
      <w:r w:rsidR="00A16286">
        <w:rPr>
          <w:b/>
          <w:color w:val="FF0000"/>
        </w:rPr>
        <w:t>4</w:t>
      </w:r>
      <w:r w:rsidRPr="00487475">
        <w:rPr>
          <w:b/>
          <w:color w:val="FF0000"/>
        </w:rPr>
        <w:t xml:space="preserve"> učenci</w:t>
      </w:r>
    </w:p>
    <w:p w:rsidR="00A16286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2 iz Male vasi trije učenci (postaja na luži) </w:t>
      </w:r>
    </w:p>
    <w:p w:rsidR="00A16286" w:rsidRPr="0063130B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 xml:space="preserve">7.39 – </w:t>
      </w:r>
      <w:r w:rsidRPr="0063130B">
        <w:rPr>
          <w:b/>
          <w:color w:val="00B050"/>
        </w:rPr>
        <w:t xml:space="preserve"> iz šole pred</w:t>
      </w:r>
      <w:r>
        <w:rPr>
          <w:b/>
          <w:color w:val="00B050"/>
        </w:rPr>
        <w:t xml:space="preserve"> novo</w:t>
      </w:r>
      <w:r w:rsidRPr="0063130B">
        <w:rPr>
          <w:b/>
          <w:color w:val="00B050"/>
        </w:rPr>
        <w:t xml:space="preserve"> kotlovnico </w:t>
      </w:r>
      <w:r>
        <w:rPr>
          <w:b/>
          <w:color w:val="00B050"/>
        </w:rPr>
        <w:t>en učenec</w:t>
      </w:r>
      <w:r w:rsidRPr="0063130B">
        <w:rPr>
          <w:b/>
          <w:color w:val="00B050"/>
        </w:rPr>
        <w:t xml:space="preserve"> </w:t>
      </w:r>
    </w:p>
    <w:p w:rsidR="00A16286" w:rsidRPr="00492128" w:rsidRDefault="00A16286" w:rsidP="00A16286">
      <w:pPr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9.00 – malica za Struge in Kompolje</w:t>
      </w:r>
    </w:p>
    <w:p w:rsidR="00390BD3" w:rsidRDefault="00390BD3" w:rsidP="00A16286">
      <w:pPr>
        <w:ind w:left="720"/>
        <w:rPr>
          <w:b/>
          <w:color w:val="00B050"/>
        </w:rPr>
      </w:pPr>
    </w:p>
    <w:p w:rsidR="00A16286" w:rsidRDefault="00A16286" w:rsidP="00A16286">
      <w:pPr>
        <w:ind w:left="720"/>
        <w:rPr>
          <w:b/>
          <w:color w:val="00B05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A16286" w:rsidRDefault="00A16286" w:rsidP="00A16286">
      <w:pPr>
        <w:ind w:left="720"/>
        <w:rPr>
          <w:b/>
          <w:color w:val="00B050"/>
        </w:rPr>
      </w:pPr>
    </w:p>
    <w:p w:rsidR="007A7EC2" w:rsidRDefault="007A7EC2" w:rsidP="00747C1E">
      <w:pPr>
        <w:rPr>
          <w:b/>
          <w:sz w:val="28"/>
        </w:rPr>
      </w:pPr>
    </w:p>
    <w:p w:rsidR="00BC7A2B" w:rsidRPr="00882C8F" w:rsidRDefault="00BC7A2B" w:rsidP="00747C1E">
      <w:pPr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PO POUKU S ŠOLSKIM KOMBIJEM</w:t>
      </w:r>
    </w:p>
    <w:p w:rsidR="0010421C" w:rsidRPr="0010421C" w:rsidRDefault="0010421C" w:rsidP="00B10E52">
      <w:pPr>
        <w:jc w:val="center"/>
        <w:rPr>
          <w:b/>
        </w:rPr>
      </w:pPr>
    </w:p>
    <w:p w:rsidR="00B10E52" w:rsidRDefault="00B10E52" w:rsidP="00B10E52">
      <w:pPr>
        <w:jc w:val="center"/>
        <w:rPr>
          <w:b/>
        </w:rPr>
      </w:pPr>
      <w:r w:rsidRPr="0010421C">
        <w:rPr>
          <w:b/>
        </w:rPr>
        <w:t>PONEDELJEK</w:t>
      </w:r>
    </w:p>
    <w:p w:rsidR="000717AB" w:rsidRDefault="000717AB" w:rsidP="00B10E52">
      <w:pPr>
        <w:jc w:val="center"/>
        <w:rPr>
          <w:b/>
        </w:rPr>
      </w:pPr>
    </w:p>
    <w:p w:rsidR="00D838B8" w:rsidRDefault="00D838B8" w:rsidP="00D838B8">
      <w:pPr>
        <w:numPr>
          <w:ilvl w:val="0"/>
          <w:numId w:val="8"/>
        </w:numPr>
        <w:ind w:left="426"/>
      </w:pPr>
      <w:r w:rsidRPr="00CF280D">
        <w:t>12.10</w:t>
      </w:r>
      <w:r>
        <w:t xml:space="preserve"> </w:t>
      </w:r>
      <w:r w:rsidRPr="00CF280D">
        <w:t xml:space="preserve"> </w:t>
      </w:r>
      <w:r>
        <w:t>–</w:t>
      </w:r>
      <w:r w:rsidRPr="00CF280D">
        <w:t xml:space="preserve"> iz PŠ Struge dva prevoza </w:t>
      </w:r>
    </w:p>
    <w:p w:rsidR="0063130B" w:rsidRPr="00CF280D" w:rsidRDefault="0063130B" w:rsidP="00283DBD">
      <w:pPr>
        <w:numPr>
          <w:ilvl w:val="0"/>
          <w:numId w:val="8"/>
        </w:numPr>
        <w:ind w:left="426"/>
      </w:pPr>
      <w:r w:rsidRPr="00CF280D">
        <w:t>12.50</w:t>
      </w:r>
      <w:r w:rsidR="00CF280D">
        <w:t xml:space="preserve"> – </w:t>
      </w:r>
      <w:r w:rsidR="003F261D">
        <w:t xml:space="preserve"> Videm – </w:t>
      </w:r>
      <w:r w:rsidR="00D838B8">
        <w:t xml:space="preserve">Mala vas </w:t>
      </w:r>
      <w:r w:rsidR="00D838B8">
        <w:t xml:space="preserve"> –  </w:t>
      </w:r>
      <w:r w:rsidR="00283DBD">
        <w:t>Videmski hrib</w:t>
      </w:r>
      <w:r w:rsidR="00D838B8">
        <w:t xml:space="preserve"> </w:t>
      </w:r>
      <w:r w:rsidR="003F261D">
        <w:t>(</w:t>
      </w:r>
      <w:r w:rsidR="00D838B8">
        <w:t>1</w:t>
      </w:r>
      <w:r w:rsidR="00283DBD">
        <w:t xml:space="preserve"> učen</w:t>
      </w:r>
      <w:r w:rsidR="00D838B8">
        <w:t>ec</w:t>
      </w:r>
      <w:r w:rsidRPr="00CF280D">
        <w:t xml:space="preserve"> iz 1. r)</w:t>
      </w:r>
    </w:p>
    <w:p w:rsidR="00CF280D" w:rsidRPr="00CF280D" w:rsidRDefault="00CF280D" w:rsidP="00CF280D">
      <w:pPr>
        <w:numPr>
          <w:ilvl w:val="0"/>
          <w:numId w:val="8"/>
        </w:numPr>
        <w:ind w:left="426"/>
      </w:pPr>
      <w:r w:rsidRPr="00CF280D">
        <w:t xml:space="preserve">13.20 </w:t>
      </w:r>
      <w:r>
        <w:t xml:space="preserve"> – </w:t>
      </w:r>
      <w:r w:rsidRPr="00CF280D">
        <w:t xml:space="preserve"> iz PŠ Struge prevoz PB </w:t>
      </w:r>
    </w:p>
    <w:p w:rsidR="00CF280D" w:rsidRPr="00CF280D" w:rsidRDefault="00CF280D" w:rsidP="00283DBD">
      <w:pPr>
        <w:numPr>
          <w:ilvl w:val="0"/>
          <w:numId w:val="8"/>
        </w:numPr>
        <w:ind w:left="426"/>
      </w:pPr>
      <w:r w:rsidRPr="00CF280D">
        <w:t>14.07</w:t>
      </w:r>
      <w:r>
        <w:t xml:space="preserve"> – </w:t>
      </w:r>
      <w:r w:rsidRPr="00CF280D">
        <w:t>iz OŠ</w:t>
      </w:r>
      <w:r>
        <w:t xml:space="preserve"> Brinje (parkirišče p</w:t>
      </w:r>
      <w:r w:rsidR="00D838B8">
        <w:t xml:space="preserve">ri telovadnici), </w:t>
      </w:r>
      <w:r>
        <w:t xml:space="preserve"> </w:t>
      </w:r>
      <w:r w:rsidR="00680FDA">
        <w:t xml:space="preserve">Mala vas – Videm –  </w:t>
      </w:r>
      <w:r>
        <w:t>Rapljevo</w:t>
      </w:r>
      <w:r w:rsidR="00283DBD">
        <w:t xml:space="preserve"> – Tisovec</w:t>
      </w:r>
      <w:r>
        <w:t>;</w:t>
      </w:r>
      <w:r w:rsidRPr="00CF280D">
        <w:t xml:space="preserve"> </w:t>
      </w:r>
      <w:r>
        <w:t xml:space="preserve">skupaj </w:t>
      </w:r>
      <w:r w:rsidR="00283DBD">
        <w:t>8</w:t>
      </w:r>
      <w:r>
        <w:t xml:space="preserve"> učencev</w:t>
      </w:r>
    </w:p>
    <w:p w:rsidR="00CF280D" w:rsidRDefault="00CF280D" w:rsidP="00CF280D">
      <w:pPr>
        <w:ind w:left="284"/>
      </w:pPr>
      <w:r>
        <w:t xml:space="preserve">   </w:t>
      </w:r>
    </w:p>
    <w:p w:rsidR="000408C4" w:rsidRPr="0010421C" w:rsidRDefault="000408C4" w:rsidP="000408C4">
      <w:pPr>
        <w:jc w:val="center"/>
        <w:rPr>
          <w:b/>
        </w:rPr>
      </w:pPr>
      <w:r w:rsidRPr="0010421C">
        <w:rPr>
          <w:b/>
        </w:rPr>
        <w:t>TOREK</w:t>
      </w:r>
    </w:p>
    <w:p w:rsidR="000408C4" w:rsidRPr="0010421C" w:rsidRDefault="000408C4" w:rsidP="000408C4">
      <w:pPr>
        <w:jc w:val="center"/>
        <w:rPr>
          <w:b/>
        </w:rPr>
      </w:pP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>12.50</w:t>
      </w:r>
      <w:r>
        <w:t xml:space="preserve"> –  Videm – Mala vas  –  Videmski hrib (1 učenec</w:t>
      </w:r>
      <w:r w:rsidRPr="00CF280D">
        <w:t xml:space="preserve"> iz 1. r)</w:t>
      </w: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 xml:space="preserve">13.20 </w:t>
      </w:r>
      <w:r>
        <w:t xml:space="preserve"> – </w:t>
      </w:r>
      <w:r w:rsidRPr="00CF280D">
        <w:t xml:space="preserve"> iz PŠ Struge prevoz PB </w:t>
      </w: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>14.07</w:t>
      </w:r>
      <w:r>
        <w:t xml:space="preserve"> – </w:t>
      </w:r>
      <w:r w:rsidRPr="00CF280D">
        <w:t>iz OŠ</w:t>
      </w:r>
      <w:r>
        <w:t xml:space="preserve"> Brinje (parkirišče pri telovadnici),  Mala vas – Videm –  Rapljevo – Tisovec;</w:t>
      </w:r>
      <w:r w:rsidRPr="00CF280D">
        <w:t xml:space="preserve"> </w:t>
      </w:r>
      <w:r>
        <w:t>skupaj 8 učencev</w:t>
      </w:r>
    </w:p>
    <w:p w:rsidR="00ED7793" w:rsidRDefault="00ED7793" w:rsidP="007A7EC2">
      <w:pPr>
        <w:rPr>
          <w:b/>
        </w:rPr>
      </w:pPr>
    </w:p>
    <w:p w:rsidR="00ED7793" w:rsidRDefault="00ED7793" w:rsidP="00E3793A">
      <w:pPr>
        <w:jc w:val="center"/>
        <w:rPr>
          <w:b/>
        </w:rPr>
      </w:pPr>
    </w:p>
    <w:p w:rsidR="00E3793A" w:rsidRPr="0010421C" w:rsidRDefault="00032778" w:rsidP="00E3793A">
      <w:pPr>
        <w:jc w:val="center"/>
        <w:rPr>
          <w:b/>
        </w:rPr>
      </w:pPr>
      <w:r>
        <w:rPr>
          <w:b/>
        </w:rPr>
        <w:t>S</w:t>
      </w:r>
      <w:r w:rsidR="00E3793A" w:rsidRPr="0010421C">
        <w:rPr>
          <w:b/>
        </w:rPr>
        <w:t>REDA</w:t>
      </w:r>
    </w:p>
    <w:p w:rsidR="00E3793A" w:rsidRPr="0010421C" w:rsidRDefault="00E3793A" w:rsidP="00E3793A">
      <w:pPr>
        <w:rPr>
          <w:b/>
        </w:rPr>
      </w:pP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>12.50</w:t>
      </w:r>
      <w:r>
        <w:t xml:space="preserve"> –  Videm – Mala vas  –  Videmski hrib (1 učenec</w:t>
      </w:r>
      <w:r w:rsidRPr="00CF280D">
        <w:t xml:space="preserve"> iz 1. r)</w:t>
      </w: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 xml:space="preserve">13.20 </w:t>
      </w:r>
      <w:r>
        <w:t xml:space="preserve"> – </w:t>
      </w:r>
      <w:r w:rsidRPr="00CF280D">
        <w:t xml:space="preserve"> iz PŠ Struge prevoz PB </w:t>
      </w: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>14.07</w:t>
      </w:r>
      <w:r>
        <w:t xml:space="preserve"> – </w:t>
      </w:r>
      <w:r w:rsidRPr="00CF280D">
        <w:t>iz OŠ</w:t>
      </w:r>
      <w:r>
        <w:t xml:space="preserve"> Brinje (parkirišče pri telovadnici),  Mala vas – Videm –  Rapljevo – Tisovec;</w:t>
      </w:r>
      <w:r w:rsidRPr="00CF280D">
        <w:t xml:space="preserve"> </w:t>
      </w:r>
      <w:r>
        <w:t>skupaj 8 učencev</w:t>
      </w:r>
    </w:p>
    <w:p w:rsidR="00934E95" w:rsidRDefault="00283DBD" w:rsidP="007A7EC2">
      <w:pPr>
        <w:ind w:left="284"/>
      </w:pPr>
      <w:r>
        <w:t xml:space="preserve">   </w:t>
      </w:r>
    </w:p>
    <w:p w:rsidR="00DC69A8" w:rsidRDefault="00DC69A8" w:rsidP="007A7EC2">
      <w:pPr>
        <w:rPr>
          <w:b/>
        </w:rPr>
      </w:pPr>
    </w:p>
    <w:p w:rsidR="00197ABD" w:rsidRPr="0010421C" w:rsidRDefault="00197ABD" w:rsidP="00197ABD">
      <w:pPr>
        <w:jc w:val="center"/>
        <w:rPr>
          <w:b/>
        </w:rPr>
      </w:pPr>
      <w:r w:rsidRPr="0010421C">
        <w:rPr>
          <w:b/>
        </w:rPr>
        <w:t>ČETRTEK</w:t>
      </w:r>
    </w:p>
    <w:p w:rsidR="00197ABD" w:rsidRPr="0010421C" w:rsidRDefault="00197ABD" w:rsidP="00197ABD">
      <w:pPr>
        <w:jc w:val="center"/>
        <w:rPr>
          <w:b/>
        </w:rPr>
      </w:pPr>
    </w:p>
    <w:p w:rsidR="00D838B8" w:rsidRDefault="00D838B8" w:rsidP="007A7EC2">
      <w:pPr>
        <w:numPr>
          <w:ilvl w:val="0"/>
          <w:numId w:val="8"/>
        </w:numPr>
        <w:ind w:left="426"/>
      </w:pPr>
      <w:r w:rsidRPr="00CF280D">
        <w:t>12.10</w:t>
      </w:r>
      <w:r>
        <w:t xml:space="preserve"> </w:t>
      </w:r>
      <w:r w:rsidR="007A7EC2">
        <w:t xml:space="preserve">– </w:t>
      </w:r>
      <w:r w:rsidR="007A7EC2" w:rsidRPr="00CF280D">
        <w:t>iz PŠ Struge prevoz PB</w:t>
      </w:r>
    </w:p>
    <w:p w:rsidR="00D838B8" w:rsidRPr="00CF280D" w:rsidRDefault="00D838B8" w:rsidP="007A7EC2">
      <w:pPr>
        <w:numPr>
          <w:ilvl w:val="0"/>
          <w:numId w:val="8"/>
        </w:numPr>
        <w:ind w:left="426"/>
      </w:pPr>
      <w:r w:rsidRPr="00CF280D">
        <w:t>12.50</w:t>
      </w:r>
      <w:r>
        <w:t xml:space="preserve"> –  Videm – Mala vas  –  Videmski hrib (1 učenec</w:t>
      </w:r>
      <w:r w:rsidRPr="00CF280D">
        <w:t xml:space="preserve"> iz 1. r)</w:t>
      </w: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>14.07</w:t>
      </w:r>
      <w:r>
        <w:t xml:space="preserve"> – </w:t>
      </w:r>
      <w:r w:rsidRPr="00CF280D">
        <w:t>iz OŠ</w:t>
      </w:r>
      <w:r>
        <w:t xml:space="preserve"> Brinje (parkirišče pri telovadnici),  Mala vas – Videm –  Rapljevo – Tisovec;</w:t>
      </w:r>
      <w:r w:rsidRPr="00CF280D">
        <w:t xml:space="preserve"> </w:t>
      </w:r>
      <w:r>
        <w:t>skupaj 8 učencev</w:t>
      </w:r>
    </w:p>
    <w:p w:rsidR="00ED7793" w:rsidRDefault="00ED7793" w:rsidP="007A7EC2"/>
    <w:p w:rsidR="00ED7793" w:rsidRDefault="00ED7793" w:rsidP="00ED7793">
      <w:pPr>
        <w:ind w:left="284"/>
      </w:pPr>
    </w:p>
    <w:p w:rsidR="00584A65" w:rsidRPr="00ED7793" w:rsidRDefault="00584A65" w:rsidP="007A7EC2">
      <w:pPr>
        <w:ind w:left="284"/>
        <w:jc w:val="center"/>
      </w:pPr>
      <w:r w:rsidRPr="0010421C">
        <w:rPr>
          <w:b/>
        </w:rPr>
        <w:t>PETEK</w:t>
      </w:r>
    </w:p>
    <w:p w:rsidR="00584A65" w:rsidRPr="0010421C" w:rsidRDefault="00584A65" w:rsidP="00584A65">
      <w:pPr>
        <w:jc w:val="center"/>
        <w:rPr>
          <w:b/>
        </w:rPr>
      </w:pPr>
    </w:p>
    <w:p w:rsidR="00D838B8" w:rsidRDefault="00D838B8" w:rsidP="00D838B8">
      <w:pPr>
        <w:numPr>
          <w:ilvl w:val="0"/>
          <w:numId w:val="8"/>
        </w:numPr>
        <w:ind w:left="426"/>
      </w:pPr>
      <w:r w:rsidRPr="00CF280D">
        <w:t>12.10</w:t>
      </w:r>
      <w:r>
        <w:t xml:space="preserve"> </w:t>
      </w:r>
      <w:r w:rsidRPr="00CF280D">
        <w:t xml:space="preserve"> </w:t>
      </w:r>
      <w:r>
        <w:t>–</w:t>
      </w:r>
      <w:r w:rsidRPr="00CF280D">
        <w:t xml:space="preserve"> iz PŠ Struge </w:t>
      </w:r>
      <w:r w:rsidR="007A7EC2" w:rsidRPr="00CF280D">
        <w:t xml:space="preserve">prevoz PB </w:t>
      </w:r>
    </w:p>
    <w:p w:rsidR="00D838B8" w:rsidRPr="00CF280D" w:rsidRDefault="00D838B8" w:rsidP="007A7EC2">
      <w:pPr>
        <w:numPr>
          <w:ilvl w:val="0"/>
          <w:numId w:val="8"/>
        </w:numPr>
        <w:ind w:left="426"/>
      </w:pPr>
      <w:r w:rsidRPr="00CF280D">
        <w:t>12.50</w:t>
      </w:r>
      <w:r>
        <w:t xml:space="preserve"> –  Videm – Mala vas  –  Videmski hrib (1 učenec</w:t>
      </w:r>
      <w:r w:rsidRPr="00CF280D">
        <w:t xml:space="preserve"> iz 1. r)</w:t>
      </w:r>
    </w:p>
    <w:p w:rsidR="00D838B8" w:rsidRPr="00CF280D" w:rsidRDefault="00D838B8" w:rsidP="00D838B8">
      <w:pPr>
        <w:numPr>
          <w:ilvl w:val="0"/>
          <w:numId w:val="8"/>
        </w:numPr>
        <w:ind w:left="426"/>
      </w:pPr>
      <w:r w:rsidRPr="00CF280D">
        <w:t>14.07</w:t>
      </w:r>
      <w:r>
        <w:t xml:space="preserve"> – </w:t>
      </w:r>
      <w:r w:rsidRPr="00CF280D">
        <w:t>iz OŠ</w:t>
      </w:r>
      <w:r>
        <w:t xml:space="preserve"> Brinje (parkirišče pri telovadnici),  Mala vas – Videm –  Rapljevo – Tisovec;</w:t>
      </w:r>
      <w:r w:rsidRPr="00CF280D">
        <w:t xml:space="preserve"> </w:t>
      </w:r>
      <w:r>
        <w:t>skupaj 8 učencev</w:t>
      </w:r>
    </w:p>
    <w:p w:rsidR="00CF280D" w:rsidRPr="00CF280D" w:rsidRDefault="00CF280D" w:rsidP="00CD1078">
      <w:pPr>
        <w:ind w:left="426"/>
      </w:pPr>
    </w:p>
    <w:p w:rsidR="00934E95" w:rsidRDefault="00CF280D" w:rsidP="00CD1078">
      <w:pPr>
        <w:ind w:left="284"/>
      </w:pPr>
      <w:r>
        <w:t xml:space="preserve">   </w:t>
      </w:r>
    </w:p>
    <w:p w:rsidR="00032778" w:rsidRDefault="00032778" w:rsidP="00032778">
      <w:pPr>
        <w:rPr>
          <w:sz w:val="28"/>
          <w:szCs w:val="28"/>
        </w:rPr>
      </w:pPr>
      <w:r>
        <w:rPr>
          <w:sz w:val="28"/>
          <w:szCs w:val="28"/>
        </w:rPr>
        <w:t>Konta</w:t>
      </w:r>
      <w:r w:rsidR="003F261D">
        <w:rPr>
          <w:sz w:val="28"/>
          <w:szCs w:val="28"/>
        </w:rPr>
        <w:t>ktna številka za OŠ Brinje: 01</w:t>
      </w:r>
      <w:r w:rsidR="005572F8">
        <w:rPr>
          <w:sz w:val="28"/>
          <w:szCs w:val="28"/>
        </w:rPr>
        <w:t xml:space="preserve"> 786 6</w:t>
      </w:r>
      <w:r>
        <w:rPr>
          <w:sz w:val="28"/>
          <w:szCs w:val="28"/>
        </w:rPr>
        <w:t>8</w:t>
      </w:r>
      <w:r w:rsidR="005572F8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:rsidR="00CD1078" w:rsidRDefault="00CD1078" w:rsidP="00032778">
      <w:pPr>
        <w:rPr>
          <w:sz w:val="28"/>
          <w:szCs w:val="28"/>
        </w:rPr>
      </w:pPr>
    </w:p>
    <w:p w:rsidR="00CD1078" w:rsidRDefault="00CD1078" w:rsidP="00032778">
      <w:pPr>
        <w:rPr>
          <w:sz w:val="28"/>
          <w:szCs w:val="28"/>
        </w:rPr>
      </w:pPr>
    </w:p>
    <w:p w:rsidR="00176B22" w:rsidRDefault="00176B22" w:rsidP="003F261D">
      <w:pPr>
        <w:jc w:val="both"/>
        <w:rPr>
          <w:sz w:val="28"/>
          <w:szCs w:val="28"/>
        </w:rPr>
      </w:pPr>
      <w:r w:rsidRPr="00176B22">
        <w:rPr>
          <w:b/>
          <w:sz w:val="28"/>
          <w:szCs w:val="28"/>
        </w:rPr>
        <w:t xml:space="preserve">ŠOLA MORA VOZITI LE UČENCE </w:t>
      </w:r>
      <w:r w:rsidRPr="00176B22">
        <w:rPr>
          <w:b/>
          <w:color w:val="FF0000"/>
          <w:sz w:val="28"/>
          <w:szCs w:val="28"/>
        </w:rPr>
        <w:t>PRVEGA RAZREDA</w:t>
      </w:r>
      <w:r>
        <w:rPr>
          <w:sz w:val="28"/>
          <w:szCs w:val="28"/>
        </w:rPr>
        <w:t xml:space="preserve">, </w:t>
      </w:r>
      <w:r w:rsidR="003F261D">
        <w:rPr>
          <w:sz w:val="28"/>
          <w:szCs w:val="28"/>
        </w:rPr>
        <w:t>KI</w:t>
      </w:r>
      <w:r>
        <w:rPr>
          <w:sz w:val="28"/>
          <w:szCs w:val="28"/>
        </w:rPr>
        <w:t xml:space="preserve"> SO </w:t>
      </w:r>
      <w:r w:rsidR="003F261D">
        <w:rPr>
          <w:sz w:val="28"/>
          <w:szCs w:val="28"/>
        </w:rPr>
        <w:t xml:space="preserve">JIH </w:t>
      </w:r>
      <w:r>
        <w:rPr>
          <w:sz w:val="28"/>
          <w:szCs w:val="28"/>
        </w:rPr>
        <w:t xml:space="preserve">STARŠI PRIJAVILI V </w:t>
      </w:r>
      <w:r w:rsidRPr="00FA0C75">
        <w:rPr>
          <w:color w:val="FF0000"/>
          <w:sz w:val="28"/>
          <w:szCs w:val="28"/>
        </w:rPr>
        <w:t xml:space="preserve">FEBRUARJU. </w:t>
      </w:r>
      <w:r>
        <w:rPr>
          <w:sz w:val="28"/>
          <w:szCs w:val="28"/>
        </w:rPr>
        <w:t>ST</w:t>
      </w:r>
      <w:r w:rsidR="003F261D">
        <w:rPr>
          <w:sz w:val="28"/>
          <w:szCs w:val="28"/>
        </w:rPr>
        <w:t>ARŠI TEH UČENCEV</w:t>
      </w:r>
      <w:r>
        <w:rPr>
          <w:sz w:val="28"/>
          <w:szCs w:val="28"/>
        </w:rPr>
        <w:t xml:space="preserve"> SO DOLŽNI POSKRBETI ZA SPREJEM TEH OTROK </w:t>
      </w:r>
      <w:r w:rsidRPr="00176B22">
        <w:rPr>
          <w:b/>
          <w:sz w:val="28"/>
          <w:szCs w:val="28"/>
        </w:rPr>
        <w:t>NA POSTAJALIŠČU V VASI,</w:t>
      </w:r>
      <w:r>
        <w:rPr>
          <w:sz w:val="28"/>
          <w:szCs w:val="28"/>
        </w:rPr>
        <w:t xml:space="preserve"> RAZEN, ČE JE NJIHOVA HIŠA BLIŽJA OD POSTAJALIŠČA IN SE ZATO SKRAJŠA PREVOZ! Tudi v tem pri</w:t>
      </w:r>
      <w:r w:rsidR="005572F8">
        <w:rPr>
          <w:sz w:val="28"/>
          <w:szCs w:val="28"/>
        </w:rPr>
        <w:t>meru morajo sprejeti prvošolca!</w:t>
      </w:r>
      <w:bookmarkStart w:id="0" w:name="_GoBack"/>
      <w:bookmarkEnd w:id="0"/>
    </w:p>
    <w:p w:rsidR="00176B22" w:rsidRDefault="00176B22" w:rsidP="00032778">
      <w:pPr>
        <w:rPr>
          <w:sz w:val="28"/>
          <w:szCs w:val="28"/>
        </w:rPr>
      </w:pPr>
    </w:p>
    <w:p w:rsidR="00032778" w:rsidRPr="0010421C" w:rsidRDefault="00FA0C75" w:rsidP="00032778">
      <w:pPr>
        <w:rPr>
          <w:sz w:val="28"/>
          <w:szCs w:val="28"/>
        </w:rPr>
      </w:pPr>
      <w:r>
        <w:rPr>
          <w:sz w:val="28"/>
          <w:szCs w:val="28"/>
        </w:rPr>
        <w:t xml:space="preserve">Videm, </w:t>
      </w:r>
      <w:r w:rsidR="00E67FB1">
        <w:rPr>
          <w:sz w:val="28"/>
          <w:szCs w:val="28"/>
        </w:rPr>
        <w:t>1</w:t>
      </w:r>
      <w:r w:rsidR="003F261D">
        <w:rPr>
          <w:sz w:val="28"/>
          <w:szCs w:val="28"/>
        </w:rPr>
        <w:t xml:space="preserve">. </w:t>
      </w:r>
      <w:r w:rsidR="00E67FB1">
        <w:rPr>
          <w:sz w:val="28"/>
          <w:szCs w:val="28"/>
        </w:rPr>
        <w:t>9</w:t>
      </w:r>
      <w:r w:rsidR="00032778">
        <w:rPr>
          <w:sz w:val="28"/>
          <w:szCs w:val="28"/>
        </w:rPr>
        <w:t>. 201</w:t>
      </w:r>
      <w:r w:rsidR="00D838B8">
        <w:rPr>
          <w:sz w:val="28"/>
          <w:szCs w:val="28"/>
        </w:rPr>
        <w:t>9</w:t>
      </w:r>
      <w:r w:rsidR="00032778">
        <w:rPr>
          <w:sz w:val="28"/>
          <w:szCs w:val="28"/>
        </w:rPr>
        <w:t xml:space="preserve">      Ravnatelj: Ivan Grandovec</w:t>
      </w:r>
    </w:p>
    <w:sectPr w:rsidR="00032778" w:rsidRPr="0010421C" w:rsidSect="007A7EC2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DC"/>
    <w:multiLevelType w:val="hybridMultilevel"/>
    <w:tmpl w:val="A3C42480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619B"/>
    <w:multiLevelType w:val="hybridMultilevel"/>
    <w:tmpl w:val="8920F334"/>
    <w:lvl w:ilvl="0" w:tplc="BD40D6E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E4D1C"/>
    <w:multiLevelType w:val="hybridMultilevel"/>
    <w:tmpl w:val="8772B77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461"/>
    <w:multiLevelType w:val="hybridMultilevel"/>
    <w:tmpl w:val="1B02759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8797B"/>
    <w:multiLevelType w:val="hybridMultilevel"/>
    <w:tmpl w:val="3CD62E88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867CD"/>
    <w:multiLevelType w:val="hybridMultilevel"/>
    <w:tmpl w:val="D856F3CA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FC9"/>
    <w:multiLevelType w:val="hybridMultilevel"/>
    <w:tmpl w:val="48A69AAC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B710E"/>
    <w:multiLevelType w:val="hybridMultilevel"/>
    <w:tmpl w:val="1194C11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2"/>
    <w:rsid w:val="00032778"/>
    <w:rsid w:val="000358F5"/>
    <w:rsid w:val="000408C4"/>
    <w:rsid w:val="000566F7"/>
    <w:rsid w:val="0006175E"/>
    <w:rsid w:val="000717AB"/>
    <w:rsid w:val="000766AB"/>
    <w:rsid w:val="00090AE1"/>
    <w:rsid w:val="000A0949"/>
    <w:rsid w:val="000F51A6"/>
    <w:rsid w:val="0010421C"/>
    <w:rsid w:val="00105DF3"/>
    <w:rsid w:val="001315E3"/>
    <w:rsid w:val="001506E1"/>
    <w:rsid w:val="00176B22"/>
    <w:rsid w:val="00197ABD"/>
    <w:rsid w:val="001C6521"/>
    <w:rsid w:val="001E300E"/>
    <w:rsid w:val="001F7F52"/>
    <w:rsid w:val="0020518A"/>
    <w:rsid w:val="00234FE9"/>
    <w:rsid w:val="00241750"/>
    <w:rsid w:val="0025086B"/>
    <w:rsid w:val="00271CC4"/>
    <w:rsid w:val="00283BE0"/>
    <w:rsid w:val="00283DBD"/>
    <w:rsid w:val="0029250A"/>
    <w:rsid w:val="002D76BC"/>
    <w:rsid w:val="0030002D"/>
    <w:rsid w:val="00307AE4"/>
    <w:rsid w:val="003573CD"/>
    <w:rsid w:val="0037679B"/>
    <w:rsid w:val="00390BD3"/>
    <w:rsid w:val="003F261D"/>
    <w:rsid w:val="00487475"/>
    <w:rsid w:val="00492128"/>
    <w:rsid w:val="004F309C"/>
    <w:rsid w:val="00511B11"/>
    <w:rsid w:val="00554B50"/>
    <w:rsid w:val="00556912"/>
    <w:rsid w:val="005572F8"/>
    <w:rsid w:val="00562C44"/>
    <w:rsid w:val="00583642"/>
    <w:rsid w:val="00584A65"/>
    <w:rsid w:val="00596FE9"/>
    <w:rsid w:val="005B0C99"/>
    <w:rsid w:val="005D27A0"/>
    <w:rsid w:val="0062192F"/>
    <w:rsid w:val="00627E7C"/>
    <w:rsid w:val="00630F91"/>
    <w:rsid w:val="0063130B"/>
    <w:rsid w:val="00680FDA"/>
    <w:rsid w:val="006B0F38"/>
    <w:rsid w:val="006C5F97"/>
    <w:rsid w:val="006F3471"/>
    <w:rsid w:val="00700B72"/>
    <w:rsid w:val="00707C2D"/>
    <w:rsid w:val="00715695"/>
    <w:rsid w:val="00716E9A"/>
    <w:rsid w:val="00717E48"/>
    <w:rsid w:val="0073747C"/>
    <w:rsid w:val="00747C1E"/>
    <w:rsid w:val="00757979"/>
    <w:rsid w:val="007749BF"/>
    <w:rsid w:val="007A7EC2"/>
    <w:rsid w:val="007C4963"/>
    <w:rsid w:val="00805DC9"/>
    <w:rsid w:val="00806A08"/>
    <w:rsid w:val="00823352"/>
    <w:rsid w:val="008402BA"/>
    <w:rsid w:val="008731BE"/>
    <w:rsid w:val="00882C8F"/>
    <w:rsid w:val="0089525D"/>
    <w:rsid w:val="008E62FE"/>
    <w:rsid w:val="0092233D"/>
    <w:rsid w:val="00934E95"/>
    <w:rsid w:val="009355FE"/>
    <w:rsid w:val="0096735D"/>
    <w:rsid w:val="00A16286"/>
    <w:rsid w:val="00A5206C"/>
    <w:rsid w:val="00A52686"/>
    <w:rsid w:val="00A6302E"/>
    <w:rsid w:val="00A87DD9"/>
    <w:rsid w:val="00A91FCB"/>
    <w:rsid w:val="00AC70CD"/>
    <w:rsid w:val="00B10E52"/>
    <w:rsid w:val="00B27394"/>
    <w:rsid w:val="00B73ABD"/>
    <w:rsid w:val="00BC7A2B"/>
    <w:rsid w:val="00BE6B95"/>
    <w:rsid w:val="00CD1078"/>
    <w:rsid w:val="00CD5A95"/>
    <w:rsid w:val="00CF280D"/>
    <w:rsid w:val="00D40A7B"/>
    <w:rsid w:val="00D42977"/>
    <w:rsid w:val="00D838B8"/>
    <w:rsid w:val="00DA2ED1"/>
    <w:rsid w:val="00DC588D"/>
    <w:rsid w:val="00DC69A8"/>
    <w:rsid w:val="00E162EE"/>
    <w:rsid w:val="00E22CEC"/>
    <w:rsid w:val="00E3793A"/>
    <w:rsid w:val="00E67FB1"/>
    <w:rsid w:val="00E87AB6"/>
    <w:rsid w:val="00EA3EF4"/>
    <w:rsid w:val="00ED72F3"/>
    <w:rsid w:val="00ED7793"/>
    <w:rsid w:val="00EF71FC"/>
    <w:rsid w:val="00F337A7"/>
    <w:rsid w:val="00FA0C75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25184"/>
  <w15:chartTrackingRefBased/>
  <w15:docId w15:val="{F18D307C-4781-4DE7-A44B-DE9C625A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link w:val="BesedilooblakaZnak"/>
    <w:rsid w:val="009673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67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7E1D-3D1C-4140-8566-00DD5C52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NEDELJEK</vt:lpstr>
    </vt:vector>
  </TitlesOfParts>
  <Company>nemesi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ELJEK</dc:title>
  <dc:subject/>
  <dc:creator>.</dc:creator>
  <cp:keywords/>
  <cp:lastModifiedBy>ravnatelj</cp:lastModifiedBy>
  <cp:revision>3</cp:revision>
  <cp:lastPrinted>2019-07-01T06:43:00Z</cp:lastPrinted>
  <dcterms:created xsi:type="dcterms:W3CDTF">2019-09-03T10:15:00Z</dcterms:created>
  <dcterms:modified xsi:type="dcterms:W3CDTF">2019-09-03T10:30:00Z</dcterms:modified>
</cp:coreProperties>
</file>